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50" w:rsidRDefault="00DC2B2A" w:rsidP="00DC2B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8B195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8B1950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Е </w:t>
      </w:r>
      <w:r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DC2B2A" w:rsidRDefault="008B1950" w:rsidP="00DC2B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>«ЗАРЕЧНЕНСК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ДЕТСКИЙ САД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ДЖАНКОЙСКОГО РАЙОНА </w:t>
      </w:r>
      <w:r w:rsidR="009804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>РЕСПУБЛИКИ КРЫМ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DC2B2A" w:rsidRPr="00A906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2B2A" w:rsidRPr="00FF4F88" w:rsidRDefault="00DC2B2A" w:rsidP="00DC2B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4362"/>
        <w:gridCol w:w="4929"/>
      </w:tblGrid>
      <w:tr w:rsidR="00DC2B2A" w:rsidRPr="00293A50" w:rsidTr="002A2DEC">
        <w:tc>
          <w:tcPr>
            <w:tcW w:w="5495" w:type="dxa"/>
          </w:tcPr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заседании МО предметов развивающего цикла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_______ </w:t>
            </w:r>
            <w:proofErr w:type="spell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DC2B2A" w:rsidRPr="00293A50" w:rsidRDefault="00FB5597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5</w:t>
            </w:r>
            <w:bookmarkStart w:id="0" w:name="_GoBack"/>
            <w:bookmarkEnd w:id="0"/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»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_______2023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DC2B2A" w:rsidRPr="00293A50" w:rsidRDefault="00426863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езенцева Е.И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B2A" w:rsidRPr="00293A50" w:rsidRDefault="00FB5597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</w:t>
            </w:r>
            <w:r w:rsidR="001058D0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______2023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9" w:type="dxa"/>
          </w:tcPr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Прик</w:t>
            </w:r>
            <w:r w:rsidR="005D57BD">
              <w:rPr>
                <w:rFonts w:ascii="Times New Roman" w:hAnsi="Times New Roman" w:cs="Times New Roman"/>
                <w:sz w:val="28"/>
                <w:szCs w:val="28"/>
              </w:rPr>
              <w:t>азом</w:t>
            </w:r>
            <w:r w:rsidR="008B195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35D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5597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D46B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91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B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D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559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8B19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Заречненская</w:t>
            </w:r>
            <w:proofErr w:type="spellEnd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8B1950">
              <w:rPr>
                <w:rFonts w:ascii="Times New Roman" w:hAnsi="Times New Roman" w:cs="Times New Roman"/>
                <w:sz w:val="28"/>
                <w:szCs w:val="28"/>
              </w:rPr>
              <w:t>-детский</w:t>
            </w:r>
            <w:proofErr w:type="gramEnd"/>
            <w:r w:rsidR="008B1950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br/>
              <w:t>_______________</w:t>
            </w:r>
            <w:proofErr w:type="spell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DC2B2A" w:rsidRPr="00293A50" w:rsidRDefault="00FB5597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</w:t>
            </w:r>
            <w:r w:rsidR="001058D0">
              <w:rPr>
                <w:rFonts w:ascii="Times New Roman" w:hAnsi="Times New Roman" w:cs="Times New Roman"/>
                <w:sz w:val="28"/>
                <w:szCs w:val="28"/>
              </w:rPr>
              <w:t>»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______2023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5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2B2A" w:rsidRPr="00293A50" w:rsidRDefault="00DC2B2A" w:rsidP="00DC2B2A">
      <w:pPr>
        <w:rPr>
          <w:rFonts w:ascii="Calibri" w:eastAsia="Calibri" w:hAnsi="Calibri" w:cs="Times New Roman"/>
        </w:rPr>
      </w:pPr>
    </w:p>
    <w:p w:rsidR="00DC2B2A" w:rsidRPr="00293A50" w:rsidRDefault="00DC2B2A" w:rsidP="00DC2B2A">
      <w:pPr>
        <w:tabs>
          <w:tab w:val="left" w:pos="661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93A50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DC2B2A" w:rsidRDefault="00981C92" w:rsidP="00DC2B2A">
      <w:pPr>
        <w:tabs>
          <w:tab w:val="left" w:pos="661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внеурочной деятельности в 10-11</w:t>
      </w:r>
      <w:r w:rsidR="005B45B7">
        <w:rPr>
          <w:rFonts w:ascii="Times New Roman" w:eastAsia="Calibri" w:hAnsi="Times New Roman" w:cs="Times New Roman"/>
          <w:b/>
          <w:sz w:val="36"/>
          <w:szCs w:val="36"/>
        </w:rPr>
        <w:t xml:space="preserve"> классах</w:t>
      </w:r>
    </w:p>
    <w:p w:rsidR="00DC2B2A" w:rsidRPr="00293A50" w:rsidRDefault="00D46B49" w:rsidP="00DC2B2A">
      <w:pPr>
        <w:tabs>
          <w:tab w:val="left" w:pos="661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Спортив</w:t>
      </w:r>
      <w:r w:rsidR="00DC2B2A">
        <w:rPr>
          <w:rFonts w:ascii="Times New Roman" w:eastAsia="Calibri" w:hAnsi="Times New Roman" w:cs="Times New Roman"/>
          <w:b/>
          <w:sz w:val="36"/>
          <w:szCs w:val="36"/>
        </w:rPr>
        <w:t>ные игры»</w:t>
      </w:r>
    </w:p>
    <w:p w:rsidR="00DC2B2A" w:rsidRDefault="00DC2B2A" w:rsidP="00DC2B2A">
      <w:pPr>
        <w:tabs>
          <w:tab w:val="left" w:pos="5430"/>
        </w:tabs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1058D0">
        <w:rPr>
          <w:rFonts w:ascii="Times New Roman" w:eastAsia="Calibri" w:hAnsi="Times New Roman" w:cs="Times New Roman"/>
          <w:b/>
          <w:sz w:val="36"/>
          <w:szCs w:val="36"/>
        </w:rPr>
        <w:t>на</w:t>
      </w:r>
      <w:r w:rsidR="00FB5597">
        <w:rPr>
          <w:rFonts w:ascii="Times New Roman" w:eastAsia="Calibri" w:hAnsi="Times New Roman" w:cs="Times New Roman"/>
          <w:b/>
          <w:sz w:val="36"/>
          <w:szCs w:val="36"/>
        </w:rPr>
        <w:t xml:space="preserve"> 2023/2024</w:t>
      </w:r>
      <w:r w:rsidRPr="00293A50">
        <w:rPr>
          <w:rFonts w:ascii="Times New Roman" w:eastAsia="Calibri" w:hAnsi="Times New Roman" w:cs="Times New Roman"/>
          <w:b/>
          <w:sz w:val="36"/>
          <w:szCs w:val="36"/>
        </w:rPr>
        <w:t xml:space="preserve"> учебн</w:t>
      </w:r>
      <w:r>
        <w:rPr>
          <w:rFonts w:ascii="Times New Roman" w:eastAsia="Calibri" w:hAnsi="Times New Roman" w:cs="Times New Roman"/>
          <w:b/>
          <w:sz w:val="36"/>
          <w:szCs w:val="36"/>
        </w:rPr>
        <w:t>ый год</w:t>
      </w:r>
    </w:p>
    <w:p w:rsidR="00E268C3" w:rsidRDefault="00DF5E33" w:rsidP="00DF5E33">
      <w:pPr>
        <w:tabs>
          <w:tab w:val="left" w:pos="5430"/>
        </w:tabs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</w:t>
      </w:r>
      <w:r w:rsidR="002D1355">
        <w:rPr>
          <w:rFonts w:ascii="Times New Roman" w:eastAsia="Calibri" w:hAnsi="Times New Roman" w:cs="Times New Roman"/>
          <w:b/>
          <w:sz w:val="36"/>
          <w:szCs w:val="36"/>
        </w:rPr>
        <w:t>(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>базовый уровень</w:t>
      </w:r>
      <w:r w:rsidR="002D1355">
        <w:rPr>
          <w:rFonts w:ascii="Times New Roman" w:eastAsia="Calibri" w:hAnsi="Times New Roman" w:cs="Times New Roman"/>
          <w:b/>
          <w:sz w:val="36"/>
          <w:szCs w:val="36"/>
        </w:rPr>
        <w:t>)</w:t>
      </w:r>
      <w:r w:rsidR="00DC2B2A">
        <w:rPr>
          <w:rFonts w:ascii="Times New Roman" w:eastAsia="Calibri" w:hAnsi="Times New Roman" w:cs="Times New Roman"/>
          <w:b/>
          <w:sz w:val="36"/>
          <w:szCs w:val="36"/>
        </w:rPr>
        <w:t xml:space="preserve">       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 xml:space="preserve">   </w:t>
      </w:r>
      <w:r w:rsidR="00E268C3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</w:t>
      </w:r>
      <w:r w:rsidR="00E268C3" w:rsidRPr="00E268C3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 </w:t>
      </w:r>
      <w:r w:rsidR="00E268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6B4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268C3" w:rsidRPr="00E268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6B49">
        <w:rPr>
          <w:rFonts w:ascii="Times New Roman" w:eastAsia="Calibri" w:hAnsi="Times New Roman" w:cs="Times New Roman"/>
          <w:b/>
          <w:sz w:val="28"/>
          <w:szCs w:val="28"/>
        </w:rPr>
        <w:t>лет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DC2B2A" w:rsidRPr="00E268C3" w:rsidRDefault="00E268C3" w:rsidP="00DF5E33">
      <w:pPr>
        <w:tabs>
          <w:tab w:val="left" w:pos="5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B5597">
        <w:rPr>
          <w:rFonts w:ascii="Times New Roman" w:eastAsia="Calibri" w:hAnsi="Times New Roman" w:cs="Times New Roman"/>
          <w:b/>
          <w:sz w:val="28"/>
          <w:szCs w:val="28"/>
        </w:rPr>
        <w:t xml:space="preserve"> 01.09.2023</w:t>
      </w:r>
      <w:r w:rsidRPr="00E268C3">
        <w:rPr>
          <w:rFonts w:ascii="Times New Roman" w:eastAsia="Calibri" w:hAnsi="Times New Roman" w:cs="Times New Roman"/>
          <w:b/>
          <w:sz w:val="28"/>
          <w:szCs w:val="28"/>
        </w:rPr>
        <w:t xml:space="preserve">г. до принятия </w:t>
      </w:r>
    </w:p>
    <w:p w:rsidR="00DC2B2A" w:rsidRPr="00DC2B2A" w:rsidRDefault="00DC2B2A" w:rsidP="00DC2B2A">
      <w:pPr>
        <w:tabs>
          <w:tab w:val="left" w:pos="58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46B4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597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FB5597"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 w:rsidR="00FB5597">
        <w:rPr>
          <w:rFonts w:ascii="Times New Roman" w:eastAsia="Calibri" w:hAnsi="Times New Roman" w:cs="Times New Roman"/>
          <w:b/>
          <w:sz w:val="28"/>
          <w:szCs w:val="28"/>
        </w:rPr>
        <w:t>аречное-2023</w:t>
      </w:r>
      <w:r w:rsidR="00E268C3" w:rsidRPr="00FF4F88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191F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268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E268C3" w:rsidRPr="00E268C3">
        <w:rPr>
          <w:rFonts w:ascii="Times New Roman" w:eastAsia="Calibri" w:hAnsi="Times New Roman" w:cs="Times New Roman"/>
          <w:b/>
          <w:sz w:val="28"/>
          <w:szCs w:val="28"/>
        </w:rPr>
        <w:t xml:space="preserve">новой программы                       </w:t>
      </w:r>
      <w:r w:rsidR="00E268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68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476B6" w:rsidRDefault="00336AB9" w:rsidP="009804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Рабочая программа курса «Подвижные и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игры» разработана в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оответствии с требованиями Федерального го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ого образовательного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утвержденного приказом Министерства образования и </w:t>
      </w:r>
      <w:r w:rsidR="00E268C3">
        <w:rPr>
          <w:rFonts w:ascii="Times New Roman" w:hAnsi="Times New Roman" w:cs="Times New Roman"/>
          <w:color w:val="000000"/>
          <w:sz w:val="28"/>
          <w:szCs w:val="28"/>
        </w:rPr>
        <w:t>науки РФ от</w:t>
      </w:r>
      <w:r w:rsidR="00E268C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E268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разовател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ьной программы основного общего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ования </w:t>
      </w:r>
      <w:proofErr w:type="spellStart"/>
      <w:r w:rsidR="009804A2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>«Заречненская</w:t>
      </w:r>
      <w:proofErr w:type="spellEnd"/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>-детский сад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1C92">
        <w:rPr>
          <w:rFonts w:ascii="Times New Roman" w:hAnsi="Times New Roman" w:cs="Times New Roman"/>
          <w:color w:val="000000"/>
          <w:sz w:val="28"/>
          <w:szCs w:val="28"/>
        </w:rPr>
        <w:t xml:space="preserve"> ФГОС 10-11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 xml:space="preserve"> классы, </w:t>
      </w:r>
      <w:r w:rsidR="00A312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C03E8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E268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 носит физкультурно-спортивную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направленность. Рабочая программа курса вне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>урочной деятельности «Подвижные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 игры» разработана учителя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физ</w:t>
      </w:r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ической культуры 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4AB8">
        <w:rPr>
          <w:rFonts w:ascii="Times New Roman" w:hAnsi="Times New Roman" w:cs="Times New Roman"/>
          <w:color w:val="000000"/>
          <w:sz w:val="28"/>
          <w:szCs w:val="28"/>
        </w:rPr>
        <w:t>Буякевич</w:t>
      </w:r>
      <w:proofErr w:type="spellEnd"/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 Н.Г., </w:t>
      </w:r>
      <w:proofErr w:type="spellStart"/>
      <w:r w:rsidR="00866F68">
        <w:rPr>
          <w:rFonts w:ascii="Times New Roman" w:hAnsi="Times New Roman" w:cs="Times New Roman"/>
          <w:color w:val="000000"/>
          <w:sz w:val="28"/>
          <w:szCs w:val="28"/>
        </w:rPr>
        <w:t>Щерблюк</w:t>
      </w:r>
      <w:proofErr w:type="spellEnd"/>
      <w:r w:rsidR="00866F68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в учебном плане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Учебны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й план М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8F3D87">
        <w:rPr>
          <w:rFonts w:ascii="Times New Roman" w:hAnsi="Times New Roman" w:cs="Times New Roman"/>
          <w:color w:val="000000"/>
          <w:sz w:val="28"/>
          <w:szCs w:val="28"/>
        </w:rPr>
        <w:t>Заречненская</w:t>
      </w:r>
      <w:proofErr w:type="spellEnd"/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F3D87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-детский</w:t>
      </w:r>
      <w:proofErr w:type="gramEnd"/>
      <w:r w:rsidR="008B195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» отводит для внеурочной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деятельности, на изучение</w:t>
      </w:r>
      <w:r w:rsidR="009E4CC9">
        <w:rPr>
          <w:rFonts w:ascii="Times New Roman" w:hAnsi="Times New Roman" w:cs="Times New Roman"/>
          <w:color w:val="000000"/>
          <w:sz w:val="28"/>
          <w:szCs w:val="28"/>
        </w:rPr>
        <w:t xml:space="preserve"> курса «Спортив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ные игры». На этапе среднего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бщего образо</w:t>
      </w:r>
      <w:r w:rsidR="00981C92">
        <w:rPr>
          <w:rFonts w:ascii="Times New Roman" w:hAnsi="Times New Roman" w:cs="Times New Roman"/>
          <w:color w:val="000000"/>
          <w:sz w:val="28"/>
          <w:szCs w:val="28"/>
        </w:rPr>
        <w:t>вания изучается  10-11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1058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 xml:space="preserve"> из расчета 0.5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>- 17 часов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</w:t>
      </w:r>
      <w:r w:rsidR="00B57D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учебного курса</w:t>
      </w:r>
      <w:proofErr w:type="gramStart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требованиями к резул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ьтатам освоения основной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основного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Федерального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анная рабочая программа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981C92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981C9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неурочной деятельности в 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81C92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нап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равлена на достижение учащимися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х, </w:t>
      </w:r>
      <w:proofErr w:type="spellStart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и пред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метных результатов в спортивно-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здоровительном направлени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коммуникативной компетентност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 в общении и сотрудничестве со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верстниками, старшими и младшими в процессе игровой деятельност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ценности здорового и безопасного образа жизн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знаниями об особенност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ях индивидуального здоровья и о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функциональных возможностях организма, спо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собах профилактики заболеваний,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травматизма и оказания доврачебной помощи при занятиях физическими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упражнениям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способность управлять своими эмоция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ми, владеть культурой общения 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в процессе занятий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ми упражнениями, во время игр 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оревнований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планировать режим дня, обе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спечивать оптимальное сочетание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умственных, физических нагрузок, отдыха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содержать в порядке спортивный инвен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тарь и оборудование, спортивную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дежду, осуществлять их подготовку к занятиям и спортивным соревнованиям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длительно сохранять правильную о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анку во время статичных поз и в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процессе разнообразных видов двигательной деятельност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культуры движений, умен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я передвигаться легко, красиво,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непринужденно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ладение умением оценивать ситуацию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 оперативно принимать решения, находить адекватные способы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взаимодействия с партнера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ми во время учебной,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игровой и соревновательной деятельност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66F68"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="00866F68"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мотивы и интересы своей познавательной активност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основами самоконтроля,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самооценки, принятие решений 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существление осознанного выбора в учебной и познавательной деятельност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организовывать учебное сотрудниче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тво и совместную деятельность с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учителем и сверстникам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нимание здоровья как одного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з важнейших условий развития 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амореализации человека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ережное отношение к собственному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здоровью и здоровью окружающих, проявление доброжелательности и отзывчивости к людям, имеющим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граниченную возможность и нарушения в состоянии здоровья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проявление уважительного отношения к окр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ужающим, товарищам по команде 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оперникам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ответственное отношение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к порученному делу, проявление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дисциплиниров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анности и готовности отстаивать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бственные позиции, отвечать за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результаты собственной деятельност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добросовестное выполнение учебных з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аданий, осознанное стремление к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своению новых знаний и умен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повышаю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щих результативность выполнения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заданий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понимание культуры движений человека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, постижение значения овладения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жизненно важными двигательными умениями и навыками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культурой речи, ведение диалога в доброжелательной и открытой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умениями выполнения дв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гательных действий и физических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ражнений базовых видов спорта 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здор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вительной физической культуры,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активно их использовать в самостоятельно организуемой спортивн</w:t>
      </w:r>
      <w:proofErr w:type="gramStart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оздоровительной и физкультурно-оздоровительной деятельност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866F68"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базов</w:t>
      </w:r>
      <w:r w:rsidR="00D46B49">
        <w:rPr>
          <w:rFonts w:ascii="Times New Roman" w:hAnsi="Times New Roman" w:cs="Times New Roman"/>
          <w:color w:val="000000"/>
          <w:sz w:val="28"/>
          <w:szCs w:val="28"/>
        </w:rPr>
        <w:t xml:space="preserve">ые понятия и термины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игр, применять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их в процессе совместных занятий физ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ческими упражнениями со своим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сверстниками, излагать с их помощью особенности выполнения техники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двигательных действий и физических упражнений, развития физических качеств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руководствоваться правилами профилактик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 травматизма и подготовки мест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занятий, правильного выбора обуви и формы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дежды в зависимости от времен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года и погодных условий;</w:t>
      </w:r>
      <w:proofErr w:type="gram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руководствоваться правилами оказан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я первой доврачебной помощи пр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травмах и ушибах во время самостоятельных занятий физическими упражнениями</w:t>
      </w:r>
      <w:proofErr w:type="gramStart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пределять признаки положитель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ного влияния занятий физической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подготовкой на укрепление здоровья, уста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навливать связь между развитием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физических качеств и основных систем организма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ть спортивные игры и спортивн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ые соревнования для организаци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индивидуального отдыха и досуга, укрепления 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ого здоровья, повышения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уровня физических кондиций;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заимодействовать со сверстниками в у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словиях самостоятельной учебной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, оказывать помощь в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и занятий, освоени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новых двигательных действий, развитии ф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зических качеств, тестировани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физического развития и физической подготовленност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Физическое развитие человека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Физическая подготовка и её связь с укреплением здоровья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>, развитием физических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br/>
        <w:t>качеств.</w:t>
      </w:r>
      <w:r w:rsidR="00191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. Техника движений и её основные показател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Спортивная подготовка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ье и здоровый образ жизн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Режим дня, его основное содержание и правила планирования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Правила безопасности и гигиенические требования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лияние занятий физической культурой 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 xml:space="preserve">на формирование положительных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качеств личности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Доврачебная помощь во время занятий физической культурой и спортом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занятий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Самонаблюдение и самоконтроль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Оценка эффективности занятий физкультурно-оздоровительной деятельностью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Оценка техники движений, способы выявления и устранения ошибок в технике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выполнения (технических ошибок)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оздоровительная деятельность с общеразвивающей</w:t>
      </w:r>
      <w:r w:rsidR="00D46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ю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6B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портивные </w:t>
      </w:r>
      <w:r w:rsidR="00866F68"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гры.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рминология.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 xml:space="preserve">равила игр. Техника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безопасности при за</w:t>
      </w:r>
      <w:r w:rsidR="00D46B49">
        <w:rPr>
          <w:rFonts w:ascii="Times New Roman" w:hAnsi="Times New Roman" w:cs="Times New Roman"/>
          <w:color w:val="000000"/>
          <w:sz w:val="28"/>
          <w:szCs w:val="28"/>
        </w:rPr>
        <w:t xml:space="preserve">нятиях спортивными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играми. Организация и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проведение соревнований. Самок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и дозирование нагрузки.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Игра по правилам.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Рабочей программы используется учебно-методический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6F68"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: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>1. Комплексная программа физического воспитания учащихся 1 -11 классов, В.И. Лях,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.А. </w:t>
      </w:r>
      <w:proofErr w:type="spellStart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(М: Просвещение,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. Основная образовательная программа основного общего 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981C92">
        <w:rPr>
          <w:rFonts w:ascii="Times New Roman" w:hAnsi="Times New Roman" w:cs="Times New Roman"/>
          <w:color w:val="000000"/>
          <w:sz w:val="28"/>
          <w:szCs w:val="28"/>
        </w:rPr>
        <w:t xml:space="preserve"> ФГОС </w:t>
      </w:r>
      <w:r w:rsidR="00E268C3">
        <w:rPr>
          <w:rFonts w:ascii="Times New Roman" w:hAnsi="Times New Roman" w:cs="Times New Roman"/>
          <w:color w:val="000000"/>
          <w:sz w:val="28"/>
          <w:szCs w:val="28"/>
        </w:rPr>
        <w:t xml:space="preserve">10-11 классы,                                      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AA4A99">
        <w:rPr>
          <w:rFonts w:ascii="Times New Roman" w:hAnsi="Times New Roman" w:cs="Times New Roman"/>
          <w:color w:val="000000"/>
          <w:sz w:val="28"/>
          <w:szCs w:val="28"/>
        </w:rPr>
        <w:t>Заречненская</w:t>
      </w:r>
      <w:proofErr w:type="spellEnd"/>
      <w:r w:rsidR="00AA4A99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-детский сад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. Федеральный государственный образовательный стандарт, утвержденный приказом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</w:t>
      </w:r>
      <w:r w:rsidR="00A31259">
        <w:rPr>
          <w:rFonts w:ascii="Times New Roman" w:hAnsi="Times New Roman" w:cs="Times New Roman"/>
          <w:color w:val="000000"/>
          <w:sz w:val="28"/>
          <w:szCs w:val="28"/>
        </w:rPr>
        <w:t xml:space="preserve">науки РФ от                                     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E33" w:rsidRDefault="00DF5E33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D46B49" w:rsidRDefault="00D46B49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0476B6" w:rsidRDefault="000476B6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0476B6" w:rsidRDefault="000476B6" w:rsidP="000476B6">
      <w:pPr>
        <w:pStyle w:val="a8"/>
        <w:tabs>
          <w:tab w:val="left" w:pos="480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</w:t>
      </w:r>
      <w:r w:rsidR="00981C92">
        <w:rPr>
          <w:b/>
          <w:sz w:val="28"/>
          <w:szCs w:val="28"/>
        </w:rPr>
        <w:t xml:space="preserve">                             10-11</w:t>
      </w:r>
      <w:r>
        <w:rPr>
          <w:b/>
          <w:sz w:val="28"/>
          <w:szCs w:val="28"/>
        </w:rPr>
        <w:t xml:space="preserve"> клас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40"/>
        <w:gridCol w:w="708"/>
        <w:gridCol w:w="570"/>
        <w:gridCol w:w="593"/>
        <w:gridCol w:w="567"/>
        <w:gridCol w:w="585"/>
        <w:gridCol w:w="549"/>
      </w:tblGrid>
      <w:tr w:rsidR="000476B6" w:rsidTr="006C03E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6" w:rsidRDefault="000476B6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476B6" w:rsidRDefault="000476B6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6" w:rsidRDefault="000476B6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6" w:rsidRDefault="000476B6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0476B6" w:rsidTr="006C03E8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6" w:rsidRDefault="000476B6" w:rsidP="00ED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B6" w:rsidRDefault="000476B6" w:rsidP="00ED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6" w:rsidRDefault="00FC11F4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</w:tr>
      <w:tr w:rsidR="00981C92" w:rsidTr="006C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0476B6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981C92" w:rsidTr="006C03E8">
        <w:trPr>
          <w:trHeight w:val="5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2753AC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Pr="00FC11F4" w:rsidRDefault="00981C92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981C92" w:rsidTr="006C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981C92" w:rsidTr="006C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981C92" w:rsidTr="006C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981C92" w:rsidTr="006C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E4CC9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</w:t>
            </w:r>
            <w:r w:rsidR="00981C92">
              <w:rPr>
                <w:sz w:val="28"/>
                <w:szCs w:val="28"/>
              </w:rPr>
              <w:t>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  <w:tr w:rsidR="00981C92" w:rsidTr="006C0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2753AC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92" w:rsidRDefault="00981C92" w:rsidP="006C03E8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476B6" w:rsidRDefault="000476B6" w:rsidP="000476B6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A4A99" w:rsidRPr="00651681" w:rsidRDefault="00866F68" w:rsidP="009804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A4A99" w:rsidRPr="00651681" w:rsidSect="0086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49" w:rsidRDefault="00AD2649" w:rsidP="00254997">
      <w:pPr>
        <w:spacing w:after="0" w:line="240" w:lineRule="auto"/>
      </w:pPr>
      <w:r>
        <w:separator/>
      </w:r>
    </w:p>
  </w:endnote>
  <w:endnote w:type="continuationSeparator" w:id="0">
    <w:p w:rsidR="00AD2649" w:rsidRDefault="00AD2649" w:rsidP="0025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245"/>
      <w:docPartObj>
        <w:docPartGallery w:val="Page Numbers (Bottom of Page)"/>
        <w:docPartUnique/>
      </w:docPartObj>
    </w:sdtPr>
    <w:sdtEndPr/>
    <w:sdtContent>
      <w:p w:rsidR="005D57BD" w:rsidRDefault="00AD264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997" w:rsidRDefault="002549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49" w:rsidRDefault="00AD2649" w:rsidP="00254997">
      <w:pPr>
        <w:spacing w:after="0" w:line="240" w:lineRule="auto"/>
      </w:pPr>
      <w:r>
        <w:separator/>
      </w:r>
    </w:p>
  </w:footnote>
  <w:footnote w:type="continuationSeparator" w:id="0">
    <w:p w:rsidR="00AD2649" w:rsidRDefault="00AD2649" w:rsidP="0025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8"/>
    <w:rsid w:val="000019A0"/>
    <w:rsid w:val="000140BE"/>
    <w:rsid w:val="0002448D"/>
    <w:rsid w:val="00026E3D"/>
    <w:rsid w:val="000358DB"/>
    <w:rsid w:val="00037B29"/>
    <w:rsid w:val="00037BE0"/>
    <w:rsid w:val="00041001"/>
    <w:rsid w:val="000412F2"/>
    <w:rsid w:val="000415FE"/>
    <w:rsid w:val="00044C08"/>
    <w:rsid w:val="00046CD8"/>
    <w:rsid w:val="000476B6"/>
    <w:rsid w:val="00052C39"/>
    <w:rsid w:val="00057CBE"/>
    <w:rsid w:val="000619C9"/>
    <w:rsid w:val="000632D1"/>
    <w:rsid w:val="00066547"/>
    <w:rsid w:val="000707F8"/>
    <w:rsid w:val="00075FDD"/>
    <w:rsid w:val="00076394"/>
    <w:rsid w:val="0008065C"/>
    <w:rsid w:val="00081D2D"/>
    <w:rsid w:val="00083484"/>
    <w:rsid w:val="000850DC"/>
    <w:rsid w:val="00093F15"/>
    <w:rsid w:val="00096050"/>
    <w:rsid w:val="000A1EB9"/>
    <w:rsid w:val="000A3356"/>
    <w:rsid w:val="000A6CD4"/>
    <w:rsid w:val="000B123C"/>
    <w:rsid w:val="000B254C"/>
    <w:rsid w:val="000B431E"/>
    <w:rsid w:val="000C3488"/>
    <w:rsid w:val="000C6B0E"/>
    <w:rsid w:val="000C7D35"/>
    <w:rsid w:val="000D1D3B"/>
    <w:rsid w:val="000D2BEA"/>
    <w:rsid w:val="000D31A2"/>
    <w:rsid w:val="000D5AA3"/>
    <w:rsid w:val="000D63F9"/>
    <w:rsid w:val="000D723A"/>
    <w:rsid w:val="000E2141"/>
    <w:rsid w:val="000E2ED8"/>
    <w:rsid w:val="000E521C"/>
    <w:rsid w:val="000E6636"/>
    <w:rsid w:val="000E6A38"/>
    <w:rsid w:val="000E6CC4"/>
    <w:rsid w:val="000E6F29"/>
    <w:rsid w:val="000F029E"/>
    <w:rsid w:val="000F20BE"/>
    <w:rsid w:val="000F3160"/>
    <w:rsid w:val="000F4B80"/>
    <w:rsid w:val="000F5453"/>
    <w:rsid w:val="000F7147"/>
    <w:rsid w:val="00101032"/>
    <w:rsid w:val="001018AB"/>
    <w:rsid w:val="001044F6"/>
    <w:rsid w:val="00105043"/>
    <w:rsid w:val="001058D0"/>
    <w:rsid w:val="00105A39"/>
    <w:rsid w:val="00110D31"/>
    <w:rsid w:val="00111B5A"/>
    <w:rsid w:val="001135FC"/>
    <w:rsid w:val="00115C5E"/>
    <w:rsid w:val="0012397E"/>
    <w:rsid w:val="00124ABF"/>
    <w:rsid w:val="001305C2"/>
    <w:rsid w:val="00132EEA"/>
    <w:rsid w:val="00141660"/>
    <w:rsid w:val="0014243C"/>
    <w:rsid w:val="00142F97"/>
    <w:rsid w:val="00147197"/>
    <w:rsid w:val="00153CDA"/>
    <w:rsid w:val="00154C72"/>
    <w:rsid w:val="00161ADD"/>
    <w:rsid w:val="00161E72"/>
    <w:rsid w:val="00165497"/>
    <w:rsid w:val="00167FB9"/>
    <w:rsid w:val="00176338"/>
    <w:rsid w:val="001774A5"/>
    <w:rsid w:val="00180D94"/>
    <w:rsid w:val="00181681"/>
    <w:rsid w:val="00191996"/>
    <w:rsid w:val="00191F43"/>
    <w:rsid w:val="0019664B"/>
    <w:rsid w:val="001A3479"/>
    <w:rsid w:val="001A7B9C"/>
    <w:rsid w:val="001B15AB"/>
    <w:rsid w:val="001B24BC"/>
    <w:rsid w:val="001B64EA"/>
    <w:rsid w:val="001B6A15"/>
    <w:rsid w:val="001B7FD7"/>
    <w:rsid w:val="001C0D6D"/>
    <w:rsid w:val="001C3804"/>
    <w:rsid w:val="001C3D03"/>
    <w:rsid w:val="001D01FA"/>
    <w:rsid w:val="001E51AE"/>
    <w:rsid w:val="001E5CD0"/>
    <w:rsid w:val="001F1C24"/>
    <w:rsid w:val="001F2692"/>
    <w:rsid w:val="001F424C"/>
    <w:rsid w:val="001F544E"/>
    <w:rsid w:val="00202332"/>
    <w:rsid w:val="002032EB"/>
    <w:rsid w:val="00203996"/>
    <w:rsid w:val="00205BDD"/>
    <w:rsid w:val="00206280"/>
    <w:rsid w:val="00207748"/>
    <w:rsid w:val="00210562"/>
    <w:rsid w:val="002106EB"/>
    <w:rsid w:val="00210DBD"/>
    <w:rsid w:val="0021175D"/>
    <w:rsid w:val="002141AD"/>
    <w:rsid w:val="0021463A"/>
    <w:rsid w:val="0021606D"/>
    <w:rsid w:val="002176DB"/>
    <w:rsid w:val="0021770D"/>
    <w:rsid w:val="0022240D"/>
    <w:rsid w:val="00222583"/>
    <w:rsid w:val="00227CC8"/>
    <w:rsid w:val="0023427C"/>
    <w:rsid w:val="00242459"/>
    <w:rsid w:val="002455F8"/>
    <w:rsid w:val="002469DD"/>
    <w:rsid w:val="00254997"/>
    <w:rsid w:val="002564A8"/>
    <w:rsid w:val="002565B3"/>
    <w:rsid w:val="00264323"/>
    <w:rsid w:val="0026586B"/>
    <w:rsid w:val="0026759B"/>
    <w:rsid w:val="00271A76"/>
    <w:rsid w:val="00273C99"/>
    <w:rsid w:val="00275006"/>
    <w:rsid w:val="0027604B"/>
    <w:rsid w:val="00276695"/>
    <w:rsid w:val="00281457"/>
    <w:rsid w:val="00285C75"/>
    <w:rsid w:val="00286AA2"/>
    <w:rsid w:val="00286FF1"/>
    <w:rsid w:val="00287BE3"/>
    <w:rsid w:val="00292F2D"/>
    <w:rsid w:val="00293DE6"/>
    <w:rsid w:val="00295787"/>
    <w:rsid w:val="00296521"/>
    <w:rsid w:val="002A6D8F"/>
    <w:rsid w:val="002B4D1B"/>
    <w:rsid w:val="002C137E"/>
    <w:rsid w:val="002C436C"/>
    <w:rsid w:val="002C4640"/>
    <w:rsid w:val="002C4F8D"/>
    <w:rsid w:val="002C7C4C"/>
    <w:rsid w:val="002D1355"/>
    <w:rsid w:val="002D268B"/>
    <w:rsid w:val="002E1A25"/>
    <w:rsid w:val="002F5789"/>
    <w:rsid w:val="002F734A"/>
    <w:rsid w:val="0030000B"/>
    <w:rsid w:val="00300AE7"/>
    <w:rsid w:val="00301791"/>
    <w:rsid w:val="00301BE7"/>
    <w:rsid w:val="00304940"/>
    <w:rsid w:val="00305B98"/>
    <w:rsid w:val="00306511"/>
    <w:rsid w:val="00310E4E"/>
    <w:rsid w:val="00312BE9"/>
    <w:rsid w:val="00316A5E"/>
    <w:rsid w:val="00320561"/>
    <w:rsid w:val="0032354C"/>
    <w:rsid w:val="003242FF"/>
    <w:rsid w:val="00326AB1"/>
    <w:rsid w:val="00330403"/>
    <w:rsid w:val="003332CD"/>
    <w:rsid w:val="00334141"/>
    <w:rsid w:val="003342BD"/>
    <w:rsid w:val="00334FB5"/>
    <w:rsid w:val="00336AB9"/>
    <w:rsid w:val="0034133C"/>
    <w:rsid w:val="003458BC"/>
    <w:rsid w:val="00346494"/>
    <w:rsid w:val="0034720E"/>
    <w:rsid w:val="00347DF8"/>
    <w:rsid w:val="003502A1"/>
    <w:rsid w:val="00350787"/>
    <w:rsid w:val="00353E2E"/>
    <w:rsid w:val="00353E7E"/>
    <w:rsid w:val="0035726F"/>
    <w:rsid w:val="00365BD9"/>
    <w:rsid w:val="00367E91"/>
    <w:rsid w:val="003705FC"/>
    <w:rsid w:val="003832C5"/>
    <w:rsid w:val="00394D8C"/>
    <w:rsid w:val="00395801"/>
    <w:rsid w:val="0039630A"/>
    <w:rsid w:val="00397696"/>
    <w:rsid w:val="00397E60"/>
    <w:rsid w:val="003A1440"/>
    <w:rsid w:val="003A2D9A"/>
    <w:rsid w:val="003A589B"/>
    <w:rsid w:val="003B6CC2"/>
    <w:rsid w:val="003C3649"/>
    <w:rsid w:val="003C53F0"/>
    <w:rsid w:val="003E0D6C"/>
    <w:rsid w:val="003E2496"/>
    <w:rsid w:val="003F7739"/>
    <w:rsid w:val="004013A7"/>
    <w:rsid w:val="00412CF7"/>
    <w:rsid w:val="00413F8B"/>
    <w:rsid w:val="00420A86"/>
    <w:rsid w:val="00423739"/>
    <w:rsid w:val="00426863"/>
    <w:rsid w:val="004368F0"/>
    <w:rsid w:val="00437258"/>
    <w:rsid w:val="00445FED"/>
    <w:rsid w:val="00451DE2"/>
    <w:rsid w:val="00455C3C"/>
    <w:rsid w:val="00460DC8"/>
    <w:rsid w:val="00465577"/>
    <w:rsid w:val="00473F25"/>
    <w:rsid w:val="00474E5B"/>
    <w:rsid w:val="00475D7A"/>
    <w:rsid w:val="004761FB"/>
    <w:rsid w:val="00477A29"/>
    <w:rsid w:val="00482871"/>
    <w:rsid w:val="004864E0"/>
    <w:rsid w:val="004874B9"/>
    <w:rsid w:val="004930FF"/>
    <w:rsid w:val="00493DE1"/>
    <w:rsid w:val="004A7E31"/>
    <w:rsid w:val="004B1006"/>
    <w:rsid w:val="004B1CAD"/>
    <w:rsid w:val="004B2354"/>
    <w:rsid w:val="004C2BF4"/>
    <w:rsid w:val="004C3E1F"/>
    <w:rsid w:val="004C4956"/>
    <w:rsid w:val="004C7356"/>
    <w:rsid w:val="004D1560"/>
    <w:rsid w:val="004D273F"/>
    <w:rsid w:val="004E343D"/>
    <w:rsid w:val="004E3FFF"/>
    <w:rsid w:val="004F12B5"/>
    <w:rsid w:val="004F1A8F"/>
    <w:rsid w:val="004F642D"/>
    <w:rsid w:val="005102D0"/>
    <w:rsid w:val="0051103B"/>
    <w:rsid w:val="00514205"/>
    <w:rsid w:val="00526E9D"/>
    <w:rsid w:val="00530AAC"/>
    <w:rsid w:val="00531BC8"/>
    <w:rsid w:val="0053371F"/>
    <w:rsid w:val="0054334D"/>
    <w:rsid w:val="0054475D"/>
    <w:rsid w:val="005534B8"/>
    <w:rsid w:val="005550A9"/>
    <w:rsid w:val="00565AEC"/>
    <w:rsid w:val="00577A90"/>
    <w:rsid w:val="00585426"/>
    <w:rsid w:val="00585609"/>
    <w:rsid w:val="00593620"/>
    <w:rsid w:val="005945E0"/>
    <w:rsid w:val="005973FB"/>
    <w:rsid w:val="005A3C88"/>
    <w:rsid w:val="005A4247"/>
    <w:rsid w:val="005A7F96"/>
    <w:rsid w:val="005B0435"/>
    <w:rsid w:val="005B1335"/>
    <w:rsid w:val="005B2C54"/>
    <w:rsid w:val="005B45B7"/>
    <w:rsid w:val="005C249B"/>
    <w:rsid w:val="005C6DAB"/>
    <w:rsid w:val="005D263D"/>
    <w:rsid w:val="005D57BD"/>
    <w:rsid w:val="005D57D0"/>
    <w:rsid w:val="005E2FB4"/>
    <w:rsid w:val="005E3E25"/>
    <w:rsid w:val="005E4D96"/>
    <w:rsid w:val="005F148E"/>
    <w:rsid w:val="005F22EC"/>
    <w:rsid w:val="006006F7"/>
    <w:rsid w:val="0060101A"/>
    <w:rsid w:val="00607252"/>
    <w:rsid w:val="00614BCE"/>
    <w:rsid w:val="006200A1"/>
    <w:rsid w:val="00622E90"/>
    <w:rsid w:val="006232EF"/>
    <w:rsid w:val="00631F21"/>
    <w:rsid w:val="006321B0"/>
    <w:rsid w:val="006323C0"/>
    <w:rsid w:val="006356DF"/>
    <w:rsid w:val="00636F45"/>
    <w:rsid w:val="00643977"/>
    <w:rsid w:val="006457F7"/>
    <w:rsid w:val="00647355"/>
    <w:rsid w:val="00647467"/>
    <w:rsid w:val="006477A3"/>
    <w:rsid w:val="00650CCA"/>
    <w:rsid w:val="00651681"/>
    <w:rsid w:val="00652A95"/>
    <w:rsid w:val="00652EDC"/>
    <w:rsid w:val="00661FBB"/>
    <w:rsid w:val="00662E85"/>
    <w:rsid w:val="00680E29"/>
    <w:rsid w:val="00681B69"/>
    <w:rsid w:val="0068376B"/>
    <w:rsid w:val="006840A1"/>
    <w:rsid w:val="00685F40"/>
    <w:rsid w:val="00687E4B"/>
    <w:rsid w:val="00690529"/>
    <w:rsid w:val="006912D9"/>
    <w:rsid w:val="00692272"/>
    <w:rsid w:val="00692683"/>
    <w:rsid w:val="00695395"/>
    <w:rsid w:val="006A1538"/>
    <w:rsid w:val="006A22CC"/>
    <w:rsid w:val="006A311E"/>
    <w:rsid w:val="006A536B"/>
    <w:rsid w:val="006A6B1E"/>
    <w:rsid w:val="006B089B"/>
    <w:rsid w:val="006B26A3"/>
    <w:rsid w:val="006B3667"/>
    <w:rsid w:val="006B4C90"/>
    <w:rsid w:val="006C03E8"/>
    <w:rsid w:val="006D2158"/>
    <w:rsid w:val="006D3212"/>
    <w:rsid w:val="006D4058"/>
    <w:rsid w:val="006D4657"/>
    <w:rsid w:val="006D6710"/>
    <w:rsid w:val="006D72BF"/>
    <w:rsid w:val="006E1036"/>
    <w:rsid w:val="006F152F"/>
    <w:rsid w:val="006F28B6"/>
    <w:rsid w:val="006F2CF0"/>
    <w:rsid w:val="006F3942"/>
    <w:rsid w:val="0070091E"/>
    <w:rsid w:val="00703DDF"/>
    <w:rsid w:val="00706E71"/>
    <w:rsid w:val="007106EC"/>
    <w:rsid w:val="00713CC9"/>
    <w:rsid w:val="00714B77"/>
    <w:rsid w:val="00717EEF"/>
    <w:rsid w:val="007216A5"/>
    <w:rsid w:val="0072282F"/>
    <w:rsid w:val="00723D30"/>
    <w:rsid w:val="00727BB1"/>
    <w:rsid w:val="007340FA"/>
    <w:rsid w:val="0073577A"/>
    <w:rsid w:val="0073590D"/>
    <w:rsid w:val="00735A47"/>
    <w:rsid w:val="00740B27"/>
    <w:rsid w:val="00743194"/>
    <w:rsid w:val="00746A9D"/>
    <w:rsid w:val="00746EC7"/>
    <w:rsid w:val="00750149"/>
    <w:rsid w:val="007534A5"/>
    <w:rsid w:val="007534DC"/>
    <w:rsid w:val="00767D99"/>
    <w:rsid w:val="00772A0E"/>
    <w:rsid w:val="00772C0B"/>
    <w:rsid w:val="0078083A"/>
    <w:rsid w:val="00784C2D"/>
    <w:rsid w:val="0079302A"/>
    <w:rsid w:val="007A407F"/>
    <w:rsid w:val="007A4969"/>
    <w:rsid w:val="007A4F03"/>
    <w:rsid w:val="007B0A2E"/>
    <w:rsid w:val="007B4034"/>
    <w:rsid w:val="007B655C"/>
    <w:rsid w:val="007C0355"/>
    <w:rsid w:val="007C10C9"/>
    <w:rsid w:val="007C1962"/>
    <w:rsid w:val="007C2995"/>
    <w:rsid w:val="007C4CF6"/>
    <w:rsid w:val="007C5129"/>
    <w:rsid w:val="007C6501"/>
    <w:rsid w:val="007D5FFE"/>
    <w:rsid w:val="007D6487"/>
    <w:rsid w:val="007D7333"/>
    <w:rsid w:val="007E01D6"/>
    <w:rsid w:val="007E4F0D"/>
    <w:rsid w:val="007E7265"/>
    <w:rsid w:val="0080040E"/>
    <w:rsid w:val="0080068F"/>
    <w:rsid w:val="00803C4F"/>
    <w:rsid w:val="00804FB4"/>
    <w:rsid w:val="00805693"/>
    <w:rsid w:val="0080748D"/>
    <w:rsid w:val="008131B4"/>
    <w:rsid w:val="008144E5"/>
    <w:rsid w:val="00814BB9"/>
    <w:rsid w:val="00823DD1"/>
    <w:rsid w:val="00827E2F"/>
    <w:rsid w:val="00827FDE"/>
    <w:rsid w:val="00832C47"/>
    <w:rsid w:val="00832C6B"/>
    <w:rsid w:val="0083625A"/>
    <w:rsid w:val="00840063"/>
    <w:rsid w:val="00840A8D"/>
    <w:rsid w:val="0084357F"/>
    <w:rsid w:val="0084518C"/>
    <w:rsid w:val="00845324"/>
    <w:rsid w:val="008473F7"/>
    <w:rsid w:val="008474EA"/>
    <w:rsid w:val="00851A4B"/>
    <w:rsid w:val="00854525"/>
    <w:rsid w:val="00855617"/>
    <w:rsid w:val="008633C0"/>
    <w:rsid w:val="00866F68"/>
    <w:rsid w:val="00870506"/>
    <w:rsid w:val="008742BD"/>
    <w:rsid w:val="00874A70"/>
    <w:rsid w:val="00874AB8"/>
    <w:rsid w:val="00876486"/>
    <w:rsid w:val="008767AA"/>
    <w:rsid w:val="00877ABE"/>
    <w:rsid w:val="00880DED"/>
    <w:rsid w:val="00882825"/>
    <w:rsid w:val="00885309"/>
    <w:rsid w:val="00893120"/>
    <w:rsid w:val="0089520A"/>
    <w:rsid w:val="008A05F3"/>
    <w:rsid w:val="008A3EA8"/>
    <w:rsid w:val="008A6A4C"/>
    <w:rsid w:val="008B1950"/>
    <w:rsid w:val="008B31EE"/>
    <w:rsid w:val="008B45B2"/>
    <w:rsid w:val="008C06C6"/>
    <w:rsid w:val="008C41C2"/>
    <w:rsid w:val="008C5AFF"/>
    <w:rsid w:val="008C6797"/>
    <w:rsid w:val="008D05B3"/>
    <w:rsid w:val="008D2759"/>
    <w:rsid w:val="008D2CC1"/>
    <w:rsid w:val="008D3BA6"/>
    <w:rsid w:val="008D4DA3"/>
    <w:rsid w:val="008F2E08"/>
    <w:rsid w:val="008F3D87"/>
    <w:rsid w:val="008F3FA6"/>
    <w:rsid w:val="008F6C05"/>
    <w:rsid w:val="009000B8"/>
    <w:rsid w:val="009003ED"/>
    <w:rsid w:val="0090188B"/>
    <w:rsid w:val="00904730"/>
    <w:rsid w:val="00904B90"/>
    <w:rsid w:val="009055D2"/>
    <w:rsid w:val="0090737D"/>
    <w:rsid w:val="009074F0"/>
    <w:rsid w:val="009125D3"/>
    <w:rsid w:val="00912997"/>
    <w:rsid w:val="00913DA8"/>
    <w:rsid w:val="0092139B"/>
    <w:rsid w:val="00921FF4"/>
    <w:rsid w:val="009235D9"/>
    <w:rsid w:val="00930F7B"/>
    <w:rsid w:val="00936938"/>
    <w:rsid w:val="00936F01"/>
    <w:rsid w:val="00937C04"/>
    <w:rsid w:val="009439E7"/>
    <w:rsid w:val="00945A45"/>
    <w:rsid w:val="00945D71"/>
    <w:rsid w:val="00946C5C"/>
    <w:rsid w:val="009501C0"/>
    <w:rsid w:val="00954AFF"/>
    <w:rsid w:val="00955167"/>
    <w:rsid w:val="009565D4"/>
    <w:rsid w:val="00957466"/>
    <w:rsid w:val="00960B93"/>
    <w:rsid w:val="00960F00"/>
    <w:rsid w:val="00961771"/>
    <w:rsid w:val="0096493D"/>
    <w:rsid w:val="009670A9"/>
    <w:rsid w:val="0097208A"/>
    <w:rsid w:val="00975F9E"/>
    <w:rsid w:val="00977BC2"/>
    <w:rsid w:val="009804A2"/>
    <w:rsid w:val="00981C92"/>
    <w:rsid w:val="00991A0A"/>
    <w:rsid w:val="00993D9F"/>
    <w:rsid w:val="00996875"/>
    <w:rsid w:val="00997AEB"/>
    <w:rsid w:val="009A0836"/>
    <w:rsid w:val="009A3BBF"/>
    <w:rsid w:val="009A5F49"/>
    <w:rsid w:val="009B23F6"/>
    <w:rsid w:val="009B2AF9"/>
    <w:rsid w:val="009B36BE"/>
    <w:rsid w:val="009B4309"/>
    <w:rsid w:val="009B60E4"/>
    <w:rsid w:val="009B7779"/>
    <w:rsid w:val="009C39AD"/>
    <w:rsid w:val="009C6570"/>
    <w:rsid w:val="009C7647"/>
    <w:rsid w:val="009D50FB"/>
    <w:rsid w:val="009D669D"/>
    <w:rsid w:val="009D6C2E"/>
    <w:rsid w:val="009E1CD2"/>
    <w:rsid w:val="009E4CC9"/>
    <w:rsid w:val="009E7F06"/>
    <w:rsid w:val="009F10BA"/>
    <w:rsid w:val="009F1462"/>
    <w:rsid w:val="009F24EF"/>
    <w:rsid w:val="009F3784"/>
    <w:rsid w:val="009F4E0B"/>
    <w:rsid w:val="009F64D8"/>
    <w:rsid w:val="00A03B46"/>
    <w:rsid w:val="00A04ECF"/>
    <w:rsid w:val="00A113C2"/>
    <w:rsid w:val="00A113EF"/>
    <w:rsid w:val="00A148E8"/>
    <w:rsid w:val="00A22CB3"/>
    <w:rsid w:val="00A239B3"/>
    <w:rsid w:val="00A26239"/>
    <w:rsid w:val="00A27D62"/>
    <w:rsid w:val="00A31259"/>
    <w:rsid w:val="00A34581"/>
    <w:rsid w:val="00A35D43"/>
    <w:rsid w:val="00A363A5"/>
    <w:rsid w:val="00A37EBE"/>
    <w:rsid w:val="00A469DA"/>
    <w:rsid w:val="00A51A46"/>
    <w:rsid w:val="00A539E8"/>
    <w:rsid w:val="00A5784D"/>
    <w:rsid w:val="00A7313B"/>
    <w:rsid w:val="00A80343"/>
    <w:rsid w:val="00A825ED"/>
    <w:rsid w:val="00A83254"/>
    <w:rsid w:val="00A907CA"/>
    <w:rsid w:val="00A91C7F"/>
    <w:rsid w:val="00A93F6E"/>
    <w:rsid w:val="00A94D7F"/>
    <w:rsid w:val="00A9661A"/>
    <w:rsid w:val="00AA3646"/>
    <w:rsid w:val="00AA4A99"/>
    <w:rsid w:val="00AA6304"/>
    <w:rsid w:val="00AA7B20"/>
    <w:rsid w:val="00AB4AC8"/>
    <w:rsid w:val="00AB574A"/>
    <w:rsid w:val="00AC0516"/>
    <w:rsid w:val="00AC5721"/>
    <w:rsid w:val="00AD055D"/>
    <w:rsid w:val="00AD055E"/>
    <w:rsid w:val="00AD2649"/>
    <w:rsid w:val="00AD4C8B"/>
    <w:rsid w:val="00AD4FE9"/>
    <w:rsid w:val="00AD542B"/>
    <w:rsid w:val="00AD6393"/>
    <w:rsid w:val="00AD7217"/>
    <w:rsid w:val="00AE1C9C"/>
    <w:rsid w:val="00AE2A1D"/>
    <w:rsid w:val="00AF2C2E"/>
    <w:rsid w:val="00AF7347"/>
    <w:rsid w:val="00B00DDC"/>
    <w:rsid w:val="00B0603C"/>
    <w:rsid w:val="00B07967"/>
    <w:rsid w:val="00B10B17"/>
    <w:rsid w:val="00B1115B"/>
    <w:rsid w:val="00B13A38"/>
    <w:rsid w:val="00B1708C"/>
    <w:rsid w:val="00B212A3"/>
    <w:rsid w:val="00B22370"/>
    <w:rsid w:val="00B279C2"/>
    <w:rsid w:val="00B27B9A"/>
    <w:rsid w:val="00B33958"/>
    <w:rsid w:val="00B342A9"/>
    <w:rsid w:val="00B357D9"/>
    <w:rsid w:val="00B35D7A"/>
    <w:rsid w:val="00B362B3"/>
    <w:rsid w:val="00B37AA4"/>
    <w:rsid w:val="00B40855"/>
    <w:rsid w:val="00B446DF"/>
    <w:rsid w:val="00B46582"/>
    <w:rsid w:val="00B4661C"/>
    <w:rsid w:val="00B513F7"/>
    <w:rsid w:val="00B51C8A"/>
    <w:rsid w:val="00B52231"/>
    <w:rsid w:val="00B57D0E"/>
    <w:rsid w:val="00B60A04"/>
    <w:rsid w:val="00B63C8A"/>
    <w:rsid w:val="00B71EDA"/>
    <w:rsid w:val="00B74CDF"/>
    <w:rsid w:val="00B81C9E"/>
    <w:rsid w:val="00B81E80"/>
    <w:rsid w:val="00B94866"/>
    <w:rsid w:val="00B9703B"/>
    <w:rsid w:val="00BA1A70"/>
    <w:rsid w:val="00BA2244"/>
    <w:rsid w:val="00BA69D6"/>
    <w:rsid w:val="00BB10C7"/>
    <w:rsid w:val="00BB4C96"/>
    <w:rsid w:val="00BB6C0D"/>
    <w:rsid w:val="00BB7520"/>
    <w:rsid w:val="00BB7573"/>
    <w:rsid w:val="00BC0694"/>
    <w:rsid w:val="00BC3B6C"/>
    <w:rsid w:val="00BC7D5E"/>
    <w:rsid w:val="00BD0DFF"/>
    <w:rsid w:val="00BD10DB"/>
    <w:rsid w:val="00BD7FEE"/>
    <w:rsid w:val="00BE0591"/>
    <w:rsid w:val="00BE366E"/>
    <w:rsid w:val="00BF1096"/>
    <w:rsid w:val="00BF5520"/>
    <w:rsid w:val="00BF62E0"/>
    <w:rsid w:val="00C015DD"/>
    <w:rsid w:val="00C037DE"/>
    <w:rsid w:val="00C03D3D"/>
    <w:rsid w:val="00C068DB"/>
    <w:rsid w:val="00C068ED"/>
    <w:rsid w:val="00C1142E"/>
    <w:rsid w:val="00C16292"/>
    <w:rsid w:val="00C166B9"/>
    <w:rsid w:val="00C20BC2"/>
    <w:rsid w:val="00C21CDC"/>
    <w:rsid w:val="00C22A3A"/>
    <w:rsid w:val="00C23F84"/>
    <w:rsid w:val="00C26CD2"/>
    <w:rsid w:val="00C274F6"/>
    <w:rsid w:val="00C30898"/>
    <w:rsid w:val="00C317D4"/>
    <w:rsid w:val="00C31E69"/>
    <w:rsid w:val="00C33687"/>
    <w:rsid w:val="00C34A4F"/>
    <w:rsid w:val="00C365B3"/>
    <w:rsid w:val="00C40B59"/>
    <w:rsid w:val="00C45B0E"/>
    <w:rsid w:val="00C502C1"/>
    <w:rsid w:val="00C50403"/>
    <w:rsid w:val="00C5076B"/>
    <w:rsid w:val="00C5273D"/>
    <w:rsid w:val="00C53668"/>
    <w:rsid w:val="00C55CE7"/>
    <w:rsid w:val="00C65F76"/>
    <w:rsid w:val="00C732A0"/>
    <w:rsid w:val="00C739E2"/>
    <w:rsid w:val="00C765F0"/>
    <w:rsid w:val="00C8075F"/>
    <w:rsid w:val="00C80EBA"/>
    <w:rsid w:val="00C81079"/>
    <w:rsid w:val="00C810E2"/>
    <w:rsid w:val="00C8194E"/>
    <w:rsid w:val="00C82ADC"/>
    <w:rsid w:val="00C8550A"/>
    <w:rsid w:val="00C85818"/>
    <w:rsid w:val="00C85F55"/>
    <w:rsid w:val="00C863CC"/>
    <w:rsid w:val="00C87EC5"/>
    <w:rsid w:val="00C94D90"/>
    <w:rsid w:val="00C95252"/>
    <w:rsid w:val="00C963D4"/>
    <w:rsid w:val="00C96682"/>
    <w:rsid w:val="00CA3134"/>
    <w:rsid w:val="00CB3AA2"/>
    <w:rsid w:val="00CC40D6"/>
    <w:rsid w:val="00CD0661"/>
    <w:rsid w:val="00CD08B0"/>
    <w:rsid w:val="00CD2090"/>
    <w:rsid w:val="00CD3398"/>
    <w:rsid w:val="00CD6A30"/>
    <w:rsid w:val="00CD6A50"/>
    <w:rsid w:val="00CE0126"/>
    <w:rsid w:val="00CE0591"/>
    <w:rsid w:val="00CE292B"/>
    <w:rsid w:val="00CE2BAC"/>
    <w:rsid w:val="00CE2F51"/>
    <w:rsid w:val="00CE620A"/>
    <w:rsid w:val="00CF3385"/>
    <w:rsid w:val="00CF3987"/>
    <w:rsid w:val="00D10FB5"/>
    <w:rsid w:val="00D123F9"/>
    <w:rsid w:val="00D165FE"/>
    <w:rsid w:val="00D16B4C"/>
    <w:rsid w:val="00D16F09"/>
    <w:rsid w:val="00D224D4"/>
    <w:rsid w:val="00D225EA"/>
    <w:rsid w:val="00D23D09"/>
    <w:rsid w:val="00D24607"/>
    <w:rsid w:val="00D24C97"/>
    <w:rsid w:val="00D24F54"/>
    <w:rsid w:val="00D25E57"/>
    <w:rsid w:val="00D27CEA"/>
    <w:rsid w:val="00D30428"/>
    <w:rsid w:val="00D30AAE"/>
    <w:rsid w:val="00D33924"/>
    <w:rsid w:val="00D3484A"/>
    <w:rsid w:val="00D357E5"/>
    <w:rsid w:val="00D40DEC"/>
    <w:rsid w:val="00D423B3"/>
    <w:rsid w:val="00D437BE"/>
    <w:rsid w:val="00D45623"/>
    <w:rsid w:val="00D4570C"/>
    <w:rsid w:val="00D461AF"/>
    <w:rsid w:val="00D46B49"/>
    <w:rsid w:val="00D5177B"/>
    <w:rsid w:val="00D57B87"/>
    <w:rsid w:val="00D73412"/>
    <w:rsid w:val="00D73B81"/>
    <w:rsid w:val="00D74E65"/>
    <w:rsid w:val="00D75550"/>
    <w:rsid w:val="00D76EA7"/>
    <w:rsid w:val="00D82E20"/>
    <w:rsid w:val="00D84D66"/>
    <w:rsid w:val="00D863DE"/>
    <w:rsid w:val="00D86914"/>
    <w:rsid w:val="00D92377"/>
    <w:rsid w:val="00D92D0B"/>
    <w:rsid w:val="00D94416"/>
    <w:rsid w:val="00D97618"/>
    <w:rsid w:val="00D978FE"/>
    <w:rsid w:val="00DA26C9"/>
    <w:rsid w:val="00DA48B0"/>
    <w:rsid w:val="00DA5694"/>
    <w:rsid w:val="00DA6C78"/>
    <w:rsid w:val="00DA79D7"/>
    <w:rsid w:val="00DB3239"/>
    <w:rsid w:val="00DB7F1C"/>
    <w:rsid w:val="00DC1CC8"/>
    <w:rsid w:val="00DC2B2A"/>
    <w:rsid w:val="00DC38EF"/>
    <w:rsid w:val="00DD0B1B"/>
    <w:rsid w:val="00DD1E4C"/>
    <w:rsid w:val="00DD3FEB"/>
    <w:rsid w:val="00DD4F97"/>
    <w:rsid w:val="00DD5D3E"/>
    <w:rsid w:val="00DD6872"/>
    <w:rsid w:val="00DD7286"/>
    <w:rsid w:val="00DE1601"/>
    <w:rsid w:val="00DE33EF"/>
    <w:rsid w:val="00DE3A4D"/>
    <w:rsid w:val="00DE4381"/>
    <w:rsid w:val="00DE47B6"/>
    <w:rsid w:val="00DE4D44"/>
    <w:rsid w:val="00DE725F"/>
    <w:rsid w:val="00DF2F25"/>
    <w:rsid w:val="00DF453E"/>
    <w:rsid w:val="00DF5C75"/>
    <w:rsid w:val="00DF5E33"/>
    <w:rsid w:val="00DF7152"/>
    <w:rsid w:val="00DF74BD"/>
    <w:rsid w:val="00DF7D7F"/>
    <w:rsid w:val="00E02BAA"/>
    <w:rsid w:val="00E13B58"/>
    <w:rsid w:val="00E1543B"/>
    <w:rsid w:val="00E16D4E"/>
    <w:rsid w:val="00E17FBF"/>
    <w:rsid w:val="00E218F9"/>
    <w:rsid w:val="00E222F6"/>
    <w:rsid w:val="00E2327F"/>
    <w:rsid w:val="00E234A3"/>
    <w:rsid w:val="00E25000"/>
    <w:rsid w:val="00E25D83"/>
    <w:rsid w:val="00E268C3"/>
    <w:rsid w:val="00E26B1B"/>
    <w:rsid w:val="00E3030B"/>
    <w:rsid w:val="00E32411"/>
    <w:rsid w:val="00E33BF8"/>
    <w:rsid w:val="00E34D0F"/>
    <w:rsid w:val="00E4206C"/>
    <w:rsid w:val="00E457FB"/>
    <w:rsid w:val="00E53430"/>
    <w:rsid w:val="00E5678C"/>
    <w:rsid w:val="00E60C86"/>
    <w:rsid w:val="00E61D91"/>
    <w:rsid w:val="00E65182"/>
    <w:rsid w:val="00E652DE"/>
    <w:rsid w:val="00E657D3"/>
    <w:rsid w:val="00E662B9"/>
    <w:rsid w:val="00E66798"/>
    <w:rsid w:val="00E71EAB"/>
    <w:rsid w:val="00E75E36"/>
    <w:rsid w:val="00E76CDD"/>
    <w:rsid w:val="00E7772D"/>
    <w:rsid w:val="00E83CFD"/>
    <w:rsid w:val="00E90384"/>
    <w:rsid w:val="00E9306D"/>
    <w:rsid w:val="00E95A72"/>
    <w:rsid w:val="00E97C40"/>
    <w:rsid w:val="00EA03A7"/>
    <w:rsid w:val="00EA0456"/>
    <w:rsid w:val="00EA43FC"/>
    <w:rsid w:val="00EB019E"/>
    <w:rsid w:val="00EB32AF"/>
    <w:rsid w:val="00EB424E"/>
    <w:rsid w:val="00EB4FA0"/>
    <w:rsid w:val="00EC094D"/>
    <w:rsid w:val="00EC367A"/>
    <w:rsid w:val="00ED23AC"/>
    <w:rsid w:val="00ED5456"/>
    <w:rsid w:val="00ED6D12"/>
    <w:rsid w:val="00EE100A"/>
    <w:rsid w:val="00EE1EA7"/>
    <w:rsid w:val="00EE27C3"/>
    <w:rsid w:val="00EE4143"/>
    <w:rsid w:val="00EE4721"/>
    <w:rsid w:val="00EE5572"/>
    <w:rsid w:val="00EE6B39"/>
    <w:rsid w:val="00EF3DEE"/>
    <w:rsid w:val="00EF4A8E"/>
    <w:rsid w:val="00EF7E95"/>
    <w:rsid w:val="00F00053"/>
    <w:rsid w:val="00F02938"/>
    <w:rsid w:val="00F04125"/>
    <w:rsid w:val="00F045F1"/>
    <w:rsid w:val="00F06511"/>
    <w:rsid w:val="00F06C80"/>
    <w:rsid w:val="00F0719C"/>
    <w:rsid w:val="00F0749B"/>
    <w:rsid w:val="00F1686F"/>
    <w:rsid w:val="00F23A39"/>
    <w:rsid w:val="00F23F1C"/>
    <w:rsid w:val="00F24A40"/>
    <w:rsid w:val="00F26FCC"/>
    <w:rsid w:val="00F270B1"/>
    <w:rsid w:val="00F27E9E"/>
    <w:rsid w:val="00F36A18"/>
    <w:rsid w:val="00F414CF"/>
    <w:rsid w:val="00F41603"/>
    <w:rsid w:val="00F44633"/>
    <w:rsid w:val="00F44D6D"/>
    <w:rsid w:val="00F45A05"/>
    <w:rsid w:val="00F46C57"/>
    <w:rsid w:val="00F4756A"/>
    <w:rsid w:val="00F50497"/>
    <w:rsid w:val="00F513DC"/>
    <w:rsid w:val="00F613D4"/>
    <w:rsid w:val="00F61DB4"/>
    <w:rsid w:val="00F63BBE"/>
    <w:rsid w:val="00F663A9"/>
    <w:rsid w:val="00F75C36"/>
    <w:rsid w:val="00F76B8C"/>
    <w:rsid w:val="00F7705C"/>
    <w:rsid w:val="00F8123F"/>
    <w:rsid w:val="00F84153"/>
    <w:rsid w:val="00F91672"/>
    <w:rsid w:val="00F91AF9"/>
    <w:rsid w:val="00F942C2"/>
    <w:rsid w:val="00F96531"/>
    <w:rsid w:val="00FA0832"/>
    <w:rsid w:val="00FA0F81"/>
    <w:rsid w:val="00FA20EC"/>
    <w:rsid w:val="00FA4C5E"/>
    <w:rsid w:val="00FA6320"/>
    <w:rsid w:val="00FB2698"/>
    <w:rsid w:val="00FB5597"/>
    <w:rsid w:val="00FC11F4"/>
    <w:rsid w:val="00FC3069"/>
    <w:rsid w:val="00FC4B10"/>
    <w:rsid w:val="00FC4DE5"/>
    <w:rsid w:val="00FD110D"/>
    <w:rsid w:val="00FD1951"/>
    <w:rsid w:val="00FD3A35"/>
    <w:rsid w:val="00FD5EEB"/>
    <w:rsid w:val="00FD73D0"/>
    <w:rsid w:val="00FE015B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997"/>
  </w:style>
  <w:style w:type="paragraph" w:styleId="a6">
    <w:name w:val="footer"/>
    <w:basedOn w:val="a"/>
    <w:link w:val="a7"/>
    <w:uiPriority w:val="99"/>
    <w:unhideWhenUsed/>
    <w:rsid w:val="002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997"/>
  </w:style>
  <w:style w:type="table" w:customStyle="1" w:styleId="1">
    <w:name w:val="Сетка таблицы1"/>
    <w:basedOn w:val="a1"/>
    <w:uiPriority w:val="59"/>
    <w:rsid w:val="00DC2B2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4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51A0-70EB-497B-A930-6965BF3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6</cp:revision>
  <cp:lastPrinted>2024-03-01T17:37:00Z</cp:lastPrinted>
  <dcterms:created xsi:type="dcterms:W3CDTF">2017-09-20T12:00:00Z</dcterms:created>
  <dcterms:modified xsi:type="dcterms:W3CDTF">2024-03-01T17:38:00Z</dcterms:modified>
</cp:coreProperties>
</file>